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84760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FE2B6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2B68" w:rsidRDefault="00FE2B68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E2B68">
            <w:tc>
              <w:tcPr>
                <w:tcW w:w="7672" w:type="dxa"/>
              </w:tcPr>
              <w:p w:rsidR="00FE2B68" w:rsidRPr="00D72D9D" w:rsidRDefault="00D72D9D" w:rsidP="00FE2B68">
                <w:pPr>
                  <w:rPr>
                    <w:rFonts w:ascii="Arial Rounded MT Bold" w:hAnsi="Arial Rounded MT Bold" w:cs="Times New Roman"/>
                    <w:sz w:val="96"/>
                    <w:szCs w:val="96"/>
                  </w:rPr>
                </w:pPr>
                <w:r w:rsidRPr="00D72D9D">
                  <w:rPr>
                    <w:rFonts w:ascii="Arial Narrow" w:hAnsi="Arial Narrow" w:cs="Times New Roman"/>
                    <w:sz w:val="96"/>
                    <w:szCs w:val="96"/>
                  </w:rPr>
                  <w:t>Мастер</w:t>
                </w:r>
                <w:r w:rsidRPr="00D72D9D">
                  <w:rPr>
                    <w:rFonts w:ascii="Arial Rounded MT Bold" w:hAnsi="Arial Rounded MT Bold" w:cs="Times New Roman"/>
                    <w:sz w:val="96"/>
                    <w:szCs w:val="96"/>
                  </w:rPr>
                  <w:t>-</w:t>
                </w:r>
                <w:r w:rsidRPr="00D72D9D">
                  <w:rPr>
                    <w:rFonts w:ascii="Arial Narrow" w:hAnsi="Arial Narrow" w:cs="Times New Roman"/>
                    <w:sz w:val="96"/>
                    <w:szCs w:val="96"/>
                  </w:rPr>
                  <w:t>класс по технологии в 5 классе.</w:t>
                </w:r>
                <w:r w:rsidR="00FE2B68" w:rsidRPr="00D72D9D">
                  <w:rPr>
                    <w:rFonts w:ascii="Arial Rounded MT Bold" w:hAnsi="Arial Rounded MT Bold" w:cs="Times New Roman"/>
                    <w:sz w:val="96"/>
                    <w:szCs w:val="96"/>
                  </w:rPr>
                  <w:t xml:space="preserve"> </w:t>
                </w:r>
              </w:p>
              <w:p w:rsidR="00D72D9D" w:rsidRDefault="00D72D9D" w:rsidP="00FE2B68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  <w:sz w:val="96"/>
                    <w:szCs w:val="96"/>
                  </w:rPr>
                </w:pPr>
              </w:p>
              <w:p w:rsidR="00FE2B68" w:rsidRPr="00FE2B68" w:rsidRDefault="00FE2B68" w:rsidP="00FE2B68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  <w:sz w:val="96"/>
                    <w:szCs w:val="96"/>
                  </w:rPr>
                </w:pPr>
                <w:r w:rsidRPr="00FE2B68">
                  <w:rPr>
                    <w:rFonts w:ascii="Times New Roman" w:hAnsi="Times New Roman" w:cs="Times New Roman"/>
                    <w:b/>
                    <w:bCs/>
                    <w:sz w:val="96"/>
                    <w:szCs w:val="96"/>
                  </w:rPr>
                  <w:t>ТЕМА: «Поделки из древесного материала».</w:t>
                </w:r>
              </w:p>
              <w:p w:rsidR="00FE2B68" w:rsidRDefault="00FE2B68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FE2B6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2B68" w:rsidRDefault="00FE2B68" w:rsidP="00FE2B68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E2B68" w:rsidRDefault="00FE2B68"/>
        <w:p w:rsidR="00FE2B68" w:rsidRPr="0004322A" w:rsidRDefault="00FE2B68" w:rsidP="00FE2B68">
          <w:pPr>
            <w:jc w:val="center"/>
            <w:rPr>
              <w:rFonts w:ascii="Times New Roman" w:hAnsi="Times New Roman" w:cs="Times New Roman"/>
            </w:rPr>
          </w:pPr>
        </w:p>
        <w:p w:rsidR="00FE2B68" w:rsidRPr="00114760" w:rsidRDefault="00FE2B68" w:rsidP="00FE2B68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114760">
            <w:rPr>
              <w:rFonts w:ascii="Times New Roman" w:hAnsi="Times New Roman" w:cs="Times New Roman"/>
              <w:sz w:val="44"/>
              <w:szCs w:val="44"/>
            </w:rPr>
            <w:t xml:space="preserve">Муниципальное казенное образовательное учреждение </w:t>
          </w:r>
        </w:p>
        <w:p w:rsidR="00FE2B68" w:rsidRPr="00114760" w:rsidRDefault="00FE2B68" w:rsidP="00FE2B68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114760">
            <w:rPr>
              <w:rFonts w:ascii="Times New Roman" w:hAnsi="Times New Roman" w:cs="Times New Roman"/>
              <w:sz w:val="44"/>
              <w:szCs w:val="44"/>
            </w:rPr>
            <w:t>«Кищинская средняя общеобразовательная школа им. Гасбала Сулейманова»</w:t>
          </w:r>
          <w:r>
            <w:rPr>
              <w:rFonts w:ascii="Times New Roman" w:hAnsi="Times New Roman" w:cs="Times New Roman"/>
              <w:sz w:val="44"/>
              <w:szCs w:val="44"/>
            </w:rPr>
            <w:t xml:space="preserve"> Республики Дагестан Дахадаевского района.</w:t>
          </w:r>
        </w:p>
        <w:p w:rsidR="00FE2B68" w:rsidRDefault="00FE2B6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FE2B6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2B68" w:rsidRPr="00114760" w:rsidRDefault="00FE2B68" w:rsidP="00FE2B68">
                <w:pPr>
                  <w:pStyle w:val="a3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114760"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  <w:t>Выполнил:  учитель технологии</w:t>
                </w:r>
              </w:p>
              <w:p w:rsidR="00FE2B68" w:rsidRPr="00114760" w:rsidRDefault="00FE2B68" w:rsidP="00FE2B68">
                <w:pPr>
                  <w:pStyle w:val="a3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114760"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  <w:t xml:space="preserve"> Магомедов Ахмед Магомедович</w:t>
                </w:r>
                <w:r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  <w:t>.</w:t>
                </w:r>
              </w:p>
              <w:p w:rsidR="00FE2B68" w:rsidRDefault="00FE2B68">
                <w:pPr>
                  <w:pStyle w:val="a9"/>
                  <w:rPr>
                    <w:color w:val="4F81BD" w:themeColor="accent1"/>
                  </w:rPr>
                </w:pPr>
              </w:p>
              <w:p w:rsidR="00FE2B68" w:rsidRDefault="00FE2B68">
                <w:pPr>
                  <w:pStyle w:val="a9"/>
                  <w:rPr>
                    <w:color w:val="4F81BD" w:themeColor="accent1"/>
                  </w:rPr>
                </w:pPr>
                <w:r w:rsidRPr="00114760">
                  <w:rPr>
                    <w:rFonts w:ascii="Times New Roman" w:hAnsi="Times New Roman" w:cs="Times New Roman"/>
                    <w:sz w:val="40"/>
                    <w:szCs w:val="40"/>
                  </w:rPr>
                  <w:t>11.10.2019 год.</w:t>
                </w:r>
              </w:p>
              <w:p w:rsidR="00FE2B68" w:rsidRDefault="00FE2B68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FE2B68" w:rsidRDefault="00FE2B68"/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1569E8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  <w:p w:rsidR="001569E8" w:rsidRDefault="007F4EA9" w:rsidP="001569E8">
          <w:pPr>
            <w:rPr>
              <w:rFonts w:ascii="Times New Roman" w:hAnsi="Times New Roman" w:cs="Times New Roman"/>
              <w:sz w:val="72"/>
              <w:szCs w:val="72"/>
            </w:rPr>
          </w:pPr>
        </w:p>
      </w:sdtContent>
    </w:sdt>
    <w:p w:rsidR="00A27D9F" w:rsidRPr="001569E8" w:rsidRDefault="001569E8" w:rsidP="001569E8">
      <w:pPr>
        <w:rPr>
          <w:rFonts w:ascii="Times New Roman" w:hAnsi="Times New Roman" w:cs="Times New Roman"/>
          <w:sz w:val="28"/>
          <w:szCs w:val="28"/>
        </w:rPr>
      </w:pPr>
      <w:r w:rsidRPr="001569E8">
        <w:rPr>
          <w:rFonts w:eastAsiaTheme="minorEastAsia"/>
          <w:sz w:val="28"/>
          <w:szCs w:val="28"/>
        </w:rPr>
        <w:t xml:space="preserve">                                                      </w:t>
      </w:r>
      <w:r w:rsidR="0004322A" w:rsidRPr="001569E8">
        <w:rPr>
          <w:rFonts w:eastAsiaTheme="minorEastAsia"/>
          <w:sz w:val="28"/>
          <w:szCs w:val="28"/>
        </w:rPr>
        <w:t xml:space="preserve">Урок по технологии </w:t>
      </w:r>
      <w:r w:rsidR="00A27D9F" w:rsidRPr="001569E8">
        <w:rPr>
          <w:rFonts w:eastAsiaTheme="minorEastAsia"/>
          <w:sz w:val="28"/>
          <w:szCs w:val="28"/>
        </w:rPr>
        <w:t>в 5 классе</w:t>
      </w:r>
      <w:r w:rsidR="00114760" w:rsidRPr="001569E8">
        <w:rPr>
          <w:rFonts w:eastAsiaTheme="minorEastAsia"/>
          <w:sz w:val="28"/>
          <w:szCs w:val="28"/>
        </w:rPr>
        <w:t>.</w:t>
      </w:r>
    </w:p>
    <w:p w:rsidR="00A27D9F" w:rsidRPr="001569E8" w:rsidRDefault="00A27D9F" w:rsidP="00A27D9F">
      <w:pPr>
        <w:pStyle w:val="a7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A27D9F" w:rsidRPr="001569E8" w:rsidRDefault="00A27D9F" w:rsidP="00A27D9F">
      <w:pPr>
        <w:pStyle w:val="a7"/>
        <w:spacing w:before="0" w:beforeAutospacing="0" w:after="0" w:afterAutospacing="0"/>
        <w:rPr>
          <w:sz w:val="28"/>
          <w:szCs w:val="28"/>
        </w:rPr>
      </w:pPr>
      <w:r w:rsidRPr="001569E8">
        <w:rPr>
          <w:b/>
          <w:sz w:val="28"/>
          <w:szCs w:val="28"/>
        </w:rPr>
        <w:t xml:space="preserve">Раздел  программы: </w:t>
      </w:r>
      <w:r w:rsidRPr="001569E8">
        <w:rPr>
          <w:sz w:val="28"/>
          <w:szCs w:val="28"/>
        </w:rPr>
        <w:t>Обработка древесины</w:t>
      </w:r>
    </w:p>
    <w:p w:rsidR="00A27D9F" w:rsidRPr="001569E8" w:rsidRDefault="00A27D9F" w:rsidP="00A27D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ФИО (полностью)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="0041246B" w:rsidRPr="001569E8">
        <w:rPr>
          <w:rFonts w:ascii="Times New Roman" w:hAnsi="Times New Roman" w:cs="Times New Roman"/>
          <w:b/>
          <w:sz w:val="28"/>
          <w:szCs w:val="28"/>
        </w:rPr>
        <w:t>Магомедов Ахмед Магомедович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Место</w:t>
      </w:r>
      <w:r w:rsidR="0041246B" w:rsidRPr="001569E8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="0041246B" w:rsidRPr="001569E8"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ое казенное </w:t>
      </w:r>
      <w:r w:rsidRPr="001569E8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A27D9F" w:rsidRPr="001569E8" w:rsidRDefault="0041246B" w:rsidP="00A27D9F">
      <w:pPr>
        <w:pStyle w:val="a6"/>
        <w:spacing w:after="0"/>
        <w:ind w:left="3308" w:firstLine="2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«Кищинская средняя</w:t>
      </w:r>
      <w:r w:rsidR="0004322A" w:rsidRPr="001569E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4013B9" w:rsidRPr="001569E8">
        <w:rPr>
          <w:rFonts w:ascii="Times New Roman" w:hAnsi="Times New Roman" w:cs="Times New Roman"/>
          <w:b/>
          <w:sz w:val="28"/>
          <w:szCs w:val="28"/>
        </w:rPr>
        <w:t xml:space="preserve"> им. Гасбала Сулейманова</w:t>
      </w:r>
      <w:r w:rsidR="0004322A" w:rsidRPr="001569E8">
        <w:rPr>
          <w:rFonts w:ascii="Times New Roman" w:hAnsi="Times New Roman" w:cs="Times New Roman"/>
          <w:b/>
          <w:sz w:val="28"/>
          <w:szCs w:val="28"/>
        </w:rPr>
        <w:t>»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Учитель технологии</w:t>
      </w:r>
    </w:p>
    <w:p w:rsidR="00A27D9F" w:rsidRPr="001569E8" w:rsidRDefault="0004322A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 xml:space="preserve">Технология 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Класс: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5 (2 урока)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Поделки из древесного материала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В.Д. Симоненко. Технология. Учебник для учащихся 5 класса общеобразовательных учреждений. Москва. Вариант для мальчиков. Издате</w:t>
      </w:r>
      <w:r w:rsidR="0004322A" w:rsidRPr="001569E8">
        <w:rPr>
          <w:rFonts w:ascii="Times New Roman" w:hAnsi="Times New Roman" w:cs="Times New Roman"/>
          <w:b/>
          <w:sz w:val="28"/>
          <w:szCs w:val="28"/>
        </w:rPr>
        <w:t>льский центр "Вентана-Граф", 2012</w:t>
      </w:r>
      <w:bookmarkStart w:id="0" w:name="_GoBack"/>
      <w:bookmarkEnd w:id="0"/>
      <w:r w:rsidRPr="001569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сформировать представление об этапах создания изделий из древесины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развивать умения разрабатывать технологическую карту и выбирать оптимальный вариант изделия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ть умения работать с текстами. </w:t>
      </w:r>
    </w:p>
    <w:p w:rsidR="00A27D9F" w:rsidRPr="001569E8" w:rsidRDefault="00A27D9F" w:rsidP="00A27D9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 xml:space="preserve">Методическая цель: 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использование кейс-метода в обучении для активизации познавательной деятельности учащихся.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7D9F" w:rsidRPr="001569E8" w:rsidRDefault="00A27D9F" w:rsidP="00A27D9F">
      <w:pPr>
        <w:pStyle w:val="a7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1569E8">
        <w:rPr>
          <w:b/>
          <w:i/>
          <w:sz w:val="28"/>
          <w:szCs w:val="28"/>
          <w:u w:val="single"/>
        </w:rPr>
        <w:t xml:space="preserve">Образовательная: 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ть у учащихся знания </w:t>
      </w:r>
      <w:r w:rsidR="006808D8" w:rsidRPr="001569E8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1569E8">
        <w:rPr>
          <w:rFonts w:ascii="Times New Roman" w:hAnsi="Times New Roman" w:cs="Times New Roman"/>
          <w:b/>
          <w:i/>
          <w:sz w:val="28"/>
          <w:szCs w:val="28"/>
        </w:rPr>
        <w:t xml:space="preserve"> этапах создания изделия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формировать у учащихся знания о рациональной организации рабочего места для проведения проектных работ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ть практические  умения по обработке древесины, соблюдением правил безопасности труда. </w:t>
      </w:r>
    </w:p>
    <w:p w:rsidR="00A27D9F" w:rsidRPr="001569E8" w:rsidRDefault="00A27D9F" w:rsidP="00A27D9F">
      <w:pPr>
        <w:pStyle w:val="a7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  <w:r w:rsidRPr="001569E8">
        <w:rPr>
          <w:b/>
          <w:i/>
          <w:sz w:val="28"/>
          <w:szCs w:val="28"/>
          <w:u w:val="single"/>
        </w:rPr>
        <w:t>Развивающая: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развивать мышление (наглядно- образное, наглядно - действенное)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развивать творческие способности, инициативу и самостоятельность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развивать внимание, память, логическое мышление, умение обосновывать свои действия, делать выводы, обеспечивать самоконтроль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ршенствовать умения и приемы учебной работы (планировать, организовывать учебную деятельность, воспринимать и перерабатывать информацию –  выделять главное).</w:t>
      </w:r>
    </w:p>
    <w:p w:rsidR="00A27D9F" w:rsidRPr="001569E8" w:rsidRDefault="00A27D9F" w:rsidP="00A27D9F">
      <w:pPr>
        <w:pStyle w:val="a7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  <w:r w:rsidRPr="001569E8">
        <w:rPr>
          <w:b/>
          <w:i/>
          <w:sz w:val="28"/>
          <w:szCs w:val="28"/>
          <w:u w:val="single"/>
        </w:rPr>
        <w:t>Воспитательная: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воспитывать интерес к предмету, собранность, чувство ответственности за товарища.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 xml:space="preserve"> урок целевого применения изученного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proofErr w:type="gramStart"/>
      <w:r w:rsidRPr="001569E8"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 w:rsidRPr="001569E8">
        <w:rPr>
          <w:rFonts w:ascii="Times New Roman" w:hAnsi="Times New Roman" w:cs="Times New Roman"/>
          <w:b/>
          <w:sz w:val="28"/>
          <w:szCs w:val="28"/>
        </w:rPr>
        <w:t>рок целевого применения изученного по  кейс – методу.</w:t>
      </w: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: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персональные компьютеры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 xml:space="preserve">Кейс </w:t>
      </w:r>
      <w:proofErr w:type="gramStart"/>
      <w:r w:rsidRPr="001569E8">
        <w:rPr>
          <w:rFonts w:ascii="Times New Roman" w:hAnsi="Times New Roman" w:cs="Times New Roman"/>
          <w:b/>
          <w:i/>
          <w:sz w:val="28"/>
          <w:szCs w:val="28"/>
        </w:rPr>
        <w:t>-п</w:t>
      </w:r>
      <w:proofErr w:type="gramEnd"/>
      <w:r w:rsidRPr="001569E8">
        <w:rPr>
          <w:rFonts w:ascii="Times New Roman" w:hAnsi="Times New Roman" w:cs="Times New Roman"/>
          <w:b/>
          <w:i/>
          <w:sz w:val="28"/>
          <w:szCs w:val="28"/>
        </w:rPr>
        <w:t>акет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мультимедийный проектор и экран или интерактивная доска;</w:t>
      </w:r>
    </w:p>
    <w:p w:rsidR="00A27D9F" w:rsidRPr="001569E8" w:rsidRDefault="00A27D9F" w:rsidP="00A27D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t>пакет программ или документации к уроку;</w:t>
      </w:r>
    </w:p>
    <w:p w:rsidR="00A27D9F" w:rsidRPr="001569E8" w:rsidRDefault="00A27D9F" w:rsidP="00A27D9F">
      <w:pPr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7D9F" w:rsidRPr="001569E8" w:rsidRDefault="00A27D9F" w:rsidP="00A27D9F">
      <w:pPr>
        <w:pStyle w:val="a6"/>
        <w:numPr>
          <w:ilvl w:val="0"/>
          <w:numId w:val="3"/>
        </w:numPr>
        <w:spacing w:after="0"/>
        <w:ind w:left="476" w:hanging="4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Структура и ход урока:</w:t>
      </w:r>
    </w:p>
    <w:p w:rsidR="00A27D9F" w:rsidRPr="001569E8" w:rsidRDefault="00A27D9F" w:rsidP="00A27D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 xml:space="preserve">1. Целевая установка на урок 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2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Орг. момент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Постановка темы и целей урока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2. Ознакомительный этап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Вступительное слово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6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Актуализация знаний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3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3. Аналитический этап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Индивидуальная работа над кейсом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9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Распределение на малые группы и разбор кейса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7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Дискуссия и обсуждение результатов работы с кейсом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8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Постановка новой учебной задачи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10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4. Энергосберегающие технологии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2,5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Физкультминутка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02BFA" w:rsidRPr="001569E8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Работа в малых группах и отработка навыков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25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Обсуждение результатов практической работы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5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6. Итоговый этап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- Дискуссия в общей группе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5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lastRenderedPageBreak/>
        <w:t>- Подведение итогов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2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7. Д/з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2,5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8. Итог урока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2.5 мин)</w:t>
      </w:r>
    </w:p>
    <w:p w:rsidR="00A27D9F" w:rsidRPr="001569E8" w:rsidRDefault="00A27D9F" w:rsidP="00A27D9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E8">
        <w:rPr>
          <w:rFonts w:ascii="Times New Roman" w:hAnsi="Times New Roman" w:cs="Times New Roman"/>
          <w:b/>
          <w:sz w:val="28"/>
          <w:szCs w:val="28"/>
        </w:rPr>
        <w:t>9. Рефлексия</w:t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</w:r>
      <w:r w:rsidRPr="001569E8">
        <w:rPr>
          <w:rFonts w:ascii="Times New Roman" w:hAnsi="Times New Roman" w:cs="Times New Roman"/>
          <w:b/>
          <w:sz w:val="28"/>
          <w:szCs w:val="28"/>
        </w:rPr>
        <w:tab/>
        <w:t>(0.5 мин)</w:t>
      </w:r>
    </w:p>
    <w:p w:rsidR="00B21563" w:rsidRDefault="00B21563" w:rsidP="00B21563">
      <w:pPr>
        <w:tabs>
          <w:tab w:val="num" w:pos="142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D9F" w:rsidRPr="001569E8" w:rsidRDefault="00B21563" w:rsidP="00B21563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27D9F" w:rsidRPr="001569E8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675"/>
        <w:gridCol w:w="2268"/>
        <w:gridCol w:w="3951"/>
        <w:gridCol w:w="3526"/>
      </w:tblGrid>
      <w:tr w:rsidR="0004322A" w:rsidRPr="001569E8" w:rsidTr="00A27D9F">
        <w:trPr>
          <w:jc w:val="center"/>
        </w:trPr>
        <w:tc>
          <w:tcPr>
            <w:tcW w:w="2943" w:type="dxa"/>
            <w:gridSpan w:val="2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тап урока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ятельность учащихся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.</w:t>
            </w:r>
          </w:p>
        </w:tc>
        <w:tc>
          <w:tcPr>
            <w:tcW w:w="9745" w:type="dxa"/>
            <w:gridSpan w:val="3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знакомительный этап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упительное слово</w:t>
            </w:r>
          </w:p>
        </w:tc>
        <w:tc>
          <w:tcPr>
            <w:tcW w:w="3951" w:type="dxa"/>
            <w:vAlign w:val="center"/>
          </w:tcPr>
          <w:p w:rsidR="00B74CAB" w:rsidRPr="001569E8" w:rsidRDefault="00B74CAB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Раздает кейсы и проводит инструктаж о порядке работы на уроке.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Сообщает тему, цели и ход урока.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редлагает познакомиться с  критериями оценивания каждого этапа работы на уроке (приложение 1)</w:t>
            </w:r>
          </w:p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чает на вопросы учащихся 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ают кейсы, раздаточный материал, задают вопросы о порядке работы, знакомятся с критериями оценивания на уроке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очнение знаний по теме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редлагает ответить на вопросы: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Какие древесные и искусственно-древесные материалы  вы знаете?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Из какого материала проще сделать подложку?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- Для кого мы будем делать это изделие? 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Отвечают (примерные ответы)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Пиломатериалы, фанера,  ДВП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-  Из фанеры 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 Для мам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.</w:t>
            </w:r>
          </w:p>
        </w:tc>
        <w:tc>
          <w:tcPr>
            <w:tcW w:w="9745" w:type="dxa"/>
            <w:gridSpan w:val="3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Аналитический этап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ая работа над кейсом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чает на вопросы по кейсу, регламентирует время на чтение – 5  минут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ый индивидуально читает текст кейса и выделяет проблему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на малые группы и разбор кейса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Распределяет на 3 группы, по счету – первый, второй, третий;  время на обсуждение – 5 минут,  наблюдает за ходом обсуждения,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просит сформулировать  проблему в форме вопросов. 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ценить данный этап работы (каждый участник оценивает соседа по часовой </w:t>
            </w:r>
            <w:r w:rsidRPr="0015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ке)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группа уточняет проблему, обсуждает  и формулирует вопросы Возможные варианты вопросов: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Из чего изготовить?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Какой формы будет изделие?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Какие инструменты необходимы?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ют баллы соседу </w:t>
            </w:r>
            <w:proofErr w:type="gramStart"/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1 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Дискуссия и обсуждение результатов работы с кейсом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каждой группе зачитать вопросы, уточняет вопросы, 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опросы на доске, обсуждают, как правильно формулировать вопросы 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Просит выполнить задания после текста 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1. Один  участник из  каждой группы зачитывает  вопросы, 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2.Выполняют </w:t>
            </w:r>
            <w:proofErr w:type="gramStart"/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 и каждый участник группы отвечает на один вопрос. 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остановка новой учебной задачи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одводит итоги по работе с кейсом и предлагает выбрать вопросы: Как изготовить данное изделие?</w:t>
            </w:r>
          </w:p>
          <w:p w:rsidR="00B74CAB" w:rsidRPr="001569E8" w:rsidRDefault="00A27D9F" w:rsidP="00B7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редлагает прочитать приложение 2</w:t>
            </w:r>
          </w:p>
          <w:p w:rsidR="00A27D9F" w:rsidRPr="001569E8" w:rsidRDefault="00A27D9F" w:rsidP="00B7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 что такое – эскиз (рисунок),  технологическая карта. 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Из всех вопросов на доске выбирают более точный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Читают  приложение 2, отвечают на вопросы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.</w:t>
            </w:r>
          </w:p>
        </w:tc>
        <w:tc>
          <w:tcPr>
            <w:tcW w:w="9745" w:type="dxa"/>
            <w:gridSpan w:val="3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нергосберегающие технологии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Физкульт-минутка</w:t>
            </w:r>
            <w:proofErr w:type="gramEnd"/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.</w:t>
            </w:r>
          </w:p>
        </w:tc>
        <w:tc>
          <w:tcPr>
            <w:tcW w:w="9745" w:type="dxa"/>
            <w:gridSpan w:val="3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рактический этап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малых группах и отработка необходимых навыков </w:t>
            </w:r>
          </w:p>
        </w:tc>
        <w:tc>
          <w:tcPr>
            <w:tcW w:w="3951" w:type="dxa"/>
            <w:vAlign w:val="center"/>
          </w:tcPr>
          <w:p w:rsidR="00A27D9F" w:rsidRPr="001569E8" w:rsidRDefault="00B74CAB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7D9F" w:rsidRPr="001569E8">
              <w:rPr>
                <w:rFonts w:ascii="Times New Roman" w:hAnsi="Times New Roman" w:cs="Times New Roman"/>
                <w:sz w:val="28"/>
                <w:szCs w:val="28"/>
              </w:rPr>
              <w:t>росит составить свой  вариант эскиза изделия  каждому участнику группы и технологическую карту изготовления изделия в течени</w:t>
            </w:r>
            <w:proofErr w:type="gramStart"/>
            <w:r w:rsidR="00A27D9F" w:rsidRPr="001569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27D9F"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  20 минут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этапы работы по изготовлению изделия:  эскиза, технологической карты (приложение 3),  обсуждают в группы  работу каждого участника  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практической работы</w:t>
            </w:r>
          </w:p>
        </w:tc>
        <w:tc>
          <w:tcPr>
            <w:tcW w:w="3951" w:type="dxa"/>
            <w:vAlign w:val="center"/>
          </w:tcPr>
          <w:p w:rsidR="00A27D9F" w:rsidRPr="001569E8" w:rsidRDefault="00B74CAB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7D9F"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сравнить свою технологическую карту с образцом, выделить этапы, которые не учтены 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свои технологические карты с образцом, записывают недостающие этапы 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риложению 3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5.</w:t>
            </w:r>
          </w:p>
        </w:tc>
        <w:tc>
          <w:tcPr>
            <w:tcW w:w="9745" w:type="dxa"/>
            <w:gridSpan w:val="3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Итоговый этап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Дискуссия в общей группе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редлагает каждой группе выбрать  лучшую работу,  сравнить с работами других групп и выявить достоинства.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Выясняет, что произойдет, если пропущен какой-то этап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Выбирают в группах лучший вариант, передают другой группе, Читают  и выявляют достоинства  работ, записывают в тетради, выступают со своим анализом</w:t>
            </w:r>
          </w:p>
        </w:tc>
      </w:tr>
      <w:tr w:rsidR="00A27D9F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951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Делает выводы о работе групп: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- дает оценку работы  групп и </w:t>
            </w:r>
            <w:r w:rsidRPr="0015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участников,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 дает оценку практической работе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По критериям оценивания  предлагает индивидуально определить, сколько баллов набрали </w:t>
            </w:r>
          </w:p>
        </w:tc>
        <w:tc>
          <w:tcPr>
            <w:tcW w:w="3526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комментарии,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 xml:space="preserve">Выставляют общий балл за </w:t>
            </w:r>
            <w:r w:rsidRPr="0015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</w:tc>
      </w:tr>
    </w:tbl>
    <w:p w:rsidR="00A27D9F" w:rsidRPr="001569E8" w:rsidRDefault="00A27D9F" w:rsidP="00A27D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B21563" w:rsidP="00B2156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27D9F"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1 (текст кейса)</w:t>
      </w:r>
    </w:p>
    <w:p w:rsidR="00B21563" w:rsidRDefault="00B21563" w:rsidP="00B2156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8337B" w:rsidRPr="001569E8" w:rsidRDefault="00B21563" w:rsidP="00B2156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8337B" w:rsidRPr="001569E8">
        <w:rPr>
          <w:rFonts w:ascii="Times New Roman" w:eastAsia="Times New Roman" w:hAnsi="Times New Roman" w:cs="Times New Roman"/>
          <w:b/>
          <w:sz w:val="28"/>
          <w:szCs w:val="28"/>
        </w:rPr>
        <w:t>С чего всё начинается (и</w:t>
      </w:r>
      <w:r w:rsidR="00A27D9F" w:rsidRPr="001569E8">
        <w:rPr>
          <w:rFonts w:ascii="Times New Roman" w:eastAsia="Times New Roman" w:hAnsi="Times New Roman" w:cs="Times New Roman"/>
          <w:b/>
          <w:sz w:val="28"/>
          <w:szCs w:val="28"/>
        </w:rPr>
        <w:t>стория</w:t>
      </w:r>
      <w:r w:rsidR="0028337B" w:rsidRPr="001569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A27D9F" w:rsidRPr="001569E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337B" w:rsidRPr="001569E8" w:rsidRDefault="0028337B" w:rsidP="002833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D9F" w:rsidRPr="001569E8" w:rsidRDefault="00A27D9F" w:rsidP="002833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 xml:space="preserve">Жили  пожилые супруги дружно, друг другу помогали, всю работу по дому и в огороде делали вместе: дед копает, баба </w:t>
      </w:r>
      <w:proofErr w:type="gramStart"/>
      <w:r w:rsidRPr="001569E8">
        <w:rPr>
          <w:rFonts w:ascii="Times New Roman" w:eastAsia="Times New Roman" w:hAnsi="Times New Roman" w:cs="Times New Roman"/>
          <w:sz w:val="28"/>
          <w:szCs w:val="28"/>
        </w:rPr>
        <w:t>садит</w:t>
      </w:r>
      <w:proofErr w:type="gramEnd"/>
      <w:r w:rsidRPr="001569E8">
        <w:rPr>
          <w:rFonts w:ascii="Times New Roman" w:eastAsia="Times New Roman" w:hAnsi="Times New Roman" w:cs="Times New Roman"/>
          <w:sz w:val="28"/>
          <w:szCs w:val="28"/>
        </w:rPr>
        <w:t>, дед дрова колет – баба баню топит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упило время заготовки дров. Дед собрался в лес за дровами и говорит бабке: 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- Настряпай пельмешек, да проморозь хорошенько, как приеду с дровами,  и пообедаем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69E8">
        <w:rPr>
          <w:rFonts w:ascii="Times New Roman" w:eastAsia="Times New Roman" w:hAnsi="Times New Roman" w:cs="Times New Roman"/>
          <w:sz w:val="28"/>
          <w:szCs w:val="28"/>
        </w:rPr>
        <w:t>Старый</w:t>
      </w:r>
      <w:proofErr w:type="gramEnd"/>
      <w:r w:rsidRPr="001569E8">
        <w:rPr>
          <w:rFonts w:ascii="Times New Roman" w:eastAsia="Times New Roman" w:hAnsi="Times New Roman" w:cs="Times New Roman"/>
          <w:sz w:val="28"/>
          <w:szCs w:val="28"/>
        </w:rPr>
        <w:t>, а листика (подложки) у нас нет. Куда я буду складывать пельмени?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- Придумай что-нибудь сама!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 xml:space="preserve">Взяла </w:t>
      </w:r>
      <w:r w:rsidR="0028337B" w:rsidRPr="001569E8">
        <w:rPr>
          <w:rFonts w:ascii="Times New Roman" w:eastAsia="Times New Roman" w:hAnsi="Times New Roman" w:cs="Times New Roman"/>
          <w:sz w:val="28"/>
          <w:szCs w:val="28"/>
        </w:rPr>
        <w:t>баба</w:t>
      </w: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 газету, постелила её на стол, стряпала пельмени и выкладывала их на газету. Настряпала довольно много, пора вынести пельмени на мороз. Подняла газету за края, газета прогнулась, и пельмени скатились на середину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>Вновь настряпала бабка пельменей, подняла газету за середину и  пельмени  оказались на полу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 xml:space="preserve">Тогда взяла бабка под пельмени крышки от кастрюль, выложила на них пельмени и вынесла на мороз. А крышек много, расставить некуда. Расставила крышки от кастрюль с пельменями кое-как около входа на крылечке и стала ждать деда. 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>Поздно вернулся дед домой, темно в сенях и он не заметил, что кругом пельмени на крышках под ногами. Запнулся за одну крышку, на другую наступил, третью перевернул, смешал пельмени с сором, погубил. Зашел домой злой и голодный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- Что ты, старая, пельмени под ноги поставила?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- Куда я их поставлю, крышки много места занимают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 xml:space="preserve">Долго они ругались, но словами горю не  поможешь. Решили они сделать новые листики под пельмени. </w:t>
      </w:r>
      <w:r w:rsidR="0028337B" w:rsidRPr="001569E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69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337B" w:rsidRPr="001569E8">
        <w:rPr>
          <w:rFonts w:ascii="Times New Roman" w:eastAsia="Times New Roman" w:hAnsi="Times New Roman" w:cs="Times New Roman"/>
          <w:sz w:val="28"/>
          <w:szCs w:val="28"/>
        </w:rPr>
        <w:t>бка</w:t>
      </w: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 придумала форму, а </w:t>
      </w:r>
      <w:r w:rsidR="0028337B" w:rsidRPr="001569E8">
        <w:rPr>
          <w:rFonts w:ascii="Times New Roman" w:eastAsia="Times New Roman" w:hAnsi="Times New Roman" w:cs="Times New Roman"/>
          <w:sz w:val="28"/>
          <w:szCs w:val="28"/>
        </w:rPr>
        <w:t>Дедуля</w:t>
      </w: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 изготовил. 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.</w:t>
      </w:r>
    </w:p>
    <w:p w:rsidR="00A27D9F" w:rsidRPr="001569E8" w:rsidRDefault="00A27D9F" w:rsidP="00A27D9F">
      <w:pPr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1. Как вы думаете, какой формы получились у них листики?</w:t>
      </w:r>
    </w:p>
    <w:p w:rsidR="00A27D9F" w:rsidRPr="001569E8" w:rsidRDefault="00A27D9F" w:rsidP="00A27D9F">
      <w:pPr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2. Из какого материала можно изготовить листики?</w:t>
      </w:r>
    </w:p>
    <w:p w:rsidR="00A27D9F" w:rsidRPr="001569E8" w:rsidRDefault="00A27D9F" w:rsidP="00A27D9F">
      <w:pPr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3. На какое количество пельменей вы бы сделали листики?</w:t>
      </w:r>
    </w:p>
    <w:p w:rsidR="00A27D9F" w:rsidRPr="001569E8" w:rsidRDefault="00A27D9F" w:rsidP="00A27D9F">
      <w:pPr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4. Какое количество листиков им необходимо и как их можно использовать в других целях? </w:t>
      </w:r>
    </w:p>
    <w:p w:rsidR="00A27D9F" w:rsidRPr="001569E8" w:rsidRDefault="00A27D9F" w:rsidP="00A27D9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br w:type="column"/>
      </w: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FB1FDC" w:rsidRPr="001569E8" w:rsidRDefault="00FB1FDC" w:rsidP="00FB1F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(в качестве примера)</w:t>
      </w:r>
    </w:p>
    <w:p w:rsidR="0028337B" w:rsidRPr="001569E8" w:rsidRDefault="0028337B" w:rsidP="00A27D9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10348" w:type="dxa"/>
        <w:jc w:val="center"/>
        <w:tblLook w:val="01E0"/>
      </w:tblPr>
      <w:tblGrid>
        <w:gridCol w:w="3692"/>
        <w:gridCol w:w="6656"/>
      </w:tblGrid>
      <w:tr w:rsidR="0004322A" w:rsidRPr="001569E8" w:rsidTr="0028337B">
        <w:trPr>
          <w:jc w:val="center"/>
        </w:trPr>
        <w:tc>
          <w:tcPr>
            <w:tcW w:w="3780" w:type="dxa"/>
            <w:vAlign w:val="center"/>
          </w:tcPr>
          <w:p w:rsidR="0028337B" w:rsidRPr="001569E8" w:rsidRDefault="0028337B" w:rsidP="00283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337B" w:rsidRPr="001569E8" w:rsidRDefault="0028337B" w:rsidP="00283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поискового этапа</w:t>
            </w:r>
          </w:p>
          <w:p w:rsidR="0028337B" w:rsidRPr="001569E8" w:rsidRDefault="0028337B" w:rsidP="00283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8" w:type="dxa"/>
            <w:vAlign w:val="center"/>
          </w:tcPr>
          <w:p w:rsidR="0028337B" w:rsidRPr="001569E8" w:rsidRDefault="0028337B" w:rsidP="00283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</w:tr>
      <w:tr w:rsidR="0004322A" w:rsidRPr="001569E8" w:rsidTr="0028337B">
        <w:trPr>
          <w:jc w:val="center"/>
        </w:trPr>
        <w:tc>
          <w:tcPr>
            <w:tcW w:w="3780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проблемы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FB1FDC"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</w:t>
            </w: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337B" w:rsidRPr="001569E8" w:rsidRDefault="00FB1FDC" w:rsidP="00FB1F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FB1FDC" w:rsidRPr="001569E8" w:rsidRDefault="00FB1FDC" w:rsidP="00FB1F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04322A" w:rsidRPr="001569E8" w:rsidTr="0028337B">
        <w:trPr>
          <w:jc w:val="center"/>
        </w:trPr>
        <w:tc>
          <w:tcPr>
            <w:tcW w:w="3780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отребности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28337B" w:rsidRPr="001569E8" w:rsidRDefault="0028337B" w:rsidP="00FB1F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FDC" w:rsidRPr="001569E8" w:rsidRDefault="00FB1FDC" w:rsidP="00FB1F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FB1FDC" w:rsidRPr="001569E8" w:rsidRDefault="00FB1FDC" w:rsidP="00FB1F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</w:tr>
      <w:tr w:rsidR="0004322A" w:rsidRPr="001569E8" w:rsidTr="0028337B">
        <w:trPr>
          <w:jc w:val="center"/>
        </w:trPr>
        <w:tc>
          <w:tcPr>
            <w:tcW w:w="3780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цели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ть эскиз будущего </w:t>
            </w:r>
            <w:r w:rsidR="00FB1FDC"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</w:t>
            </w: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елать </w:t>
            </w:r>
            <w:r w:rsidR="00FB1FDC"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более …</w:t>
            </w: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22A" w:rsidRPr="001569E8" w:rsidTr="0028337B">
        <w:trPr>
          <w:jc w:val="center"/>
        </w:trPr>
        <w:tc>
          <w:tcPr>
            <w:tcW w:w="3780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8" w:type="dxa"/>
          </w:tcPr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28337B" w:rsidRPr="001569E8" w:rsidRDefault="0028337B" w:rsidP="00A20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ление рисунка или эскиза.</w:t>
            </w:r>
          </w:p>
        </w:tc>
      </w:tr>
    </w:tbl>
    <w:p w:rsidR="0028337B" w:rsidRPr="001569E8" w:rsidRDefault="0028337B" w:rsidP="0028337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337B" w:rsidRPr="001569E8" w:rsidRDefault="0028337B" w:rsidP="00B2156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br w:type="column"/>
      </w: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28337B" w:rsidRPr="001569E8" w:rsidRDefault="0028337B" w:rsidP="0028337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7D9F" w:rsidRPr="001569E8" w:rsidRDefault="00A27D9F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</w:t>
      </w:r>
    </w:p>
    <w:p w:rsidR="0028337B" w:rsidRPr="001569E8" w:rsidRDefault="0028337B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3473"/>
        <w:gridCol w:w="3473"/>
        <w:gridCol w:w="3474"/>
      </w:tblGrid>
      <w:tr w:rsidR="0004322A" w:rsidRPr="001569E8" w:rsidTr="00A27D9F">
        <w:trPr>
          <w:jc w:val="center"/>
        </w:trPr>
        <w:tc>
          <w:tcPr>
            <w:tcW w:w="3473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 оценивания</w:t>
            </w:r>
          </w:p>
        </w:tc>
        <w:tc>
          <w:tcPr>
            <w:tcW w:w="3473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474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 за выполненную работу</w:t>
            </w: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ценка соседа)</w:t>
            </w:r>
          </w:p>
        </w:tc>
      </w:tr>
      <w:tr w:rsidR="0004322A" w:rsidRPr="001569E8" w:rsidTr="00A27D9F">
        <w:trPr>
          <w:jc w:val="center"/>
        </w:trPr>
        <w:tc>
          <w:tcPr>
            <w:tcW w:w="3473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1. Составление вопросов  по проблеме</w:t>
            </w:r>
          </w:p>
        </w:tc>
        <w:tc>
          <w:tcPr>
            <w:tcW w:w="3473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2A" w:rsidRPr="001569E8" w:rsidTr="00A27D9F">
        <w:trPr>
          <w:jc w:val="center"/>
        </w:trPr>
        <w:tc>
          <w:tcPr>
            <w:tcW w:w="3473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ение эскиза изделия:</w:t>
            </w: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аны размеры изделия</w:t>
            </w: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-  указано название изделия</w:t>
            </w: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ан материал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- четко изображена форма изделия</w:t>
            </w:r>
          </w:p>
        </w:tc>
        <w:tc>
          <w:tcPr>
            <w:tcW w:w="3473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2A" w:rsidRPr="001569E8" w:rsidTr="00A27D9F">
        <w:trPr>
          <w:jc w:val="center"/>
        </w:trPr>
        <w:tc>
          <w:tcPr>
            <w:tcW w:w="3473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3.Выполнение технологической карты</w:t>
            </w: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- соответствует образцу</w:t>
            </w: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рафические </w:t>
            </w:r>
            <w:proofErr w:type="gramStart"/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</w:t>
            </w:r>
            <w:r w:rsidRPr="0015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ы четко и аккуратно</w:t>
            </w:r>
          </w:p>
        </w:tc>
        <w:tc>
          <w:tcPr>
            <w:tcW w:w="3473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D9F" w:rsidRPr="001569E8" w:rsidTr="00A27D9F">
        <w:trPr>
          <w:jc w:val="center"/>
        </w:trPr>
        <w:tc>
          <w:tcPr>
            <w:tcW w:w="3473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4. Общая оценка</w:t>
            </w:r>
          </w:p>
        </w:tc>
        <w:tc>
          <w:tcPr>
            <w:tcW w:w="3473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D9F" w:rsidRPr="001569E8" w:rsidRDefault="00A27D9F" w:rsidP="00A27D9F">
      <w:pPr>
        <w:rPr>
          <w:rFonts w:ascii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28337B"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:rsidR="00A27D9F" w:rsidRPr="001569E8" w:rsidRDefault="00A27D9F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Этапы создания изделий из древесины</w:t>
      </w:r>
      <w:r w:rsidR="00FB1FDC" w:rsidRPr="001569E8">
        <w:rPr>
          <w:rFonts w:ascii="Times New Roman" w:eastAsia="Times New Roman" w:hAnsi="Times New Roman" w:cs="Times New Roman"/>
          <w:b/>
          <w:sz w:val="28"/>
          <w:szCs w:val="28"/>
        </w:rPr>
        <w:t>/фанеры</w:t>
      </w: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337B" w:rsidRPr="001569E8" w:rsidRDefault="0028337B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D9F" w:rsidRPr="001569E8" w:rsidRDefault="00A27D9F" w:rsidP="00A27D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Для того чтобы изготовить изделие, необходимо выполнить ряд действий, то есть ряд этапов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Прежде всего,  продумать из какого материала будет состоять изделие, какие инструменты и приспособления нужны и на каком оборудовании,  можно его изготовить.</w:t>
      </w:r>
    </w:p>
    <w:p w:rsidR="00A27D9F" w:rsidRPr="001569E8" w:rsidRDefault="00A27D9F" w:rsidP="00A27D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Вначале изображают изделие в виде технического рисунка, эскиза или чертежа. Подбирают качественную заготовку из древесины необходимой породы. Составляют план работы по изготовлению изделия – технологическую карту. 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>Размечают заготовку, проверяя размеры несколько раз. Затем строгают, пилят, зачищают, и отделывают её, превращая в готовую деталь.</w:t>
      </w:r>
    </w:p>
    <w:p w:rsidR="00A27D9F" w:rsidRPr="001569E8" w:rsidRDefault="00A27D9F" w:rsidP="00A27D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ab/>
        <w:t>Изделие может состоять из одной или нескольких деталей. Каждая деталь изготавливается из одного куска материала.</w:t>
      </w:r>
    </w:p>
    <w:p w:rsidR="00A27D9F" w:rsidRPr="001569E8" w:rsidRDefault="00A27D9F" w:rsidP="00A27D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 xml:space="preserve"> Если изделие состоит из нескольких деталей, от их после изготовления надо подогнать друг другу и соединить между собой.</w:t>
      </w:r>
    </w:p>
    <w:p w:rsidR="00A27D9F" w:rsidRPr="001569E8" w:rsidRDefault="00A27D9F" w:rsidP="00A27D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sz w:val="28"/>
          <w:szCs w:val="28"/>
        </w:rPr>
        <w:t>Изготовленное изделие необходимо проверить на прочность. Если обнаружатся какие-то недостатки, то надо найти причины их возникновения и устранить.</w:t>
      </w:r>
    </w:p>
    <w:p w:rsidR="00A27D9F" w:rsidRPr="001569E8" w:rsidRDefault="00A27D9F" w:rsidP="00A27D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27D9F" w:rsidRPr="001569E8" w:rsidRDefault="00A27D9F" w:rsidP="00A27D9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9E8">
        <w:rPr>
          <w:rFonts w:ascii="Times New Roman" w:hAnsi="Times New Roman" w:cs="Times New Roman"/>
          <w:b/>
          <w:i/>
          <w:sz w:val="28"/>
          <w:szCs w:val="28"/>
        </w:rPr>
        <w:br w:type="column"/>
      </w:r>
      <w:r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28337B" w:rsidRPr="001569E8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</w:p>
    <w:p w:rsidR="00B74CAB" w:rsidRPr="001569E8" w:rsidRDefault="00A27D9F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</w:p>
    <w:p w:rsidR="00B74CAB" w:rsidRPr="001569E8" w:rsidRDefault="00B74CAB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(в качестве примера)</w:t>
      </w:r>
    </w:p>
    <w:p w:rsidR="00A27D9F" w:rsidRPr="001569E8" w:rsidRDefault="00A27D9F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 xml:space="preserve"> «Изготовление </w:t>
      </w:r>
      <w:r w:rsidR="0028337B" w:rsidRPr="001569E8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Pr="001569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8337B" w:rsidRPr="001569E8" w:rsidRDefault="0028337B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675"/>
        <w:gridCol w:w="3261"/>
        <w:gridCol w:w="3887"/>
        <w:gridCol w:w="2597"/>
      </w:tblGrid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1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3887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597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готовку из доски или фанеры и разметить контур изделия по шаблону</w:t>
            </w:r>
          </w:p>
        </w:tc>
        <w:tc>
          <w:tcPr>
            <w:tcW w:w="3887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, карандаш</w:t>
            </w: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илить контур изделия</w:t>
            </w:r>
          </w:p>
        </w:tc>
        <w:tc>
          <w:tcPr>
            <w:tcW w:w="3887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Ножовка, столярный верстак</w:t>
            </w: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ить ручки: взять рейки, измерить длину, выпилить</w:t>
            </w:r>
          </w:p>
        </w:tc>
        <w:tc>
          <w:tcPr>
            <w:tcW w:w="3887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Ножовка, столярный верстак, карандаш</w:t>
            </w: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22A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тить изделие, округлить острые кромки и углы</w:t>
            </w:r>
          </w:p>
        </w:tc>
        <w:tc>
          <w:tcPr>
            <w:tcW w:w="3887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ак, рубанок, напильник, шлифовальная колодка</w:t>
            </w:r>
          </w:p>
        </w:tc>
      </w:tr>
      <w:tr w:rsidR="00A27D9F" w:rsidRPr="001569E8" w:rsidTr="00A27D9F">
        <w:trPr>
          <w:jc w:val="center"/>
        </w:trPr>
        <w:tc>
          <w:tcPr>
            <w:tcW w:w="675" w:type="dxa"/>
            <w:vAlign w:val="center"/>
          </w:tcPr>
          <w:p w:rsidR="00A27D9F" w:rsidRPr="001569E8" w:rsidRDefault="00A27D9F" w:rsidP="00662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ть детали мелкими гвоздями, проверить качество</w:t>
            </w:r>
          </w:p>
        </w:tc>
        <w:tc>
          <w:tcPr>
            <w:tcW w:w="3887" w:type="dxa"/>
            <w:vAlign w:val="center"/>
          </w:tcPr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A27D9F" w:rsidRPr="001569E8" w:rsidRDefault="00A27D9F" w:rsidP="006623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</w:t>
            </w:r>
            <w:proofErr w:type="gramStart"/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6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ток</w:t>
            </w:r>
          </w:p>
        </w:tc>
      </w:tr>
    </w:tbl>
    <w:p w:rsidR="00A27D9F" w:rsidRPr="0004322A" w:rsidRDefault="00A27D9F" w:rsidP="00A27D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27D9F" w:rsidRPr="0004322A" w:rsidSect="001569E8">
      <w:footerReference w:type="default" r:id="rId8"/>
      <w:pgSz w:w="11906" w:h="16838"/>
      <w:pgMar w:top="720" w:right="720" w:bottom="720" w:left="720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E8" w:rsidRDefault="001569E8" w:rsidP="001569E8">
      <w:r>
        <w:separator/>
      </w:r>
    </w:p>
  </w:endnote>
  <w:endnote w:type="continuationSeparator" w:id="1">
    <w:p w:rsidR="001569E8" w:rsidRDefault="001569E8" w:rsidP="0015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inrichScript">
    <w:altName w:val="HeinrichScript"/>
    <w:panose1 w:val="00000000000000000000"/>
    <w:charset w:val="CC"/>
    <w:family w:val="script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671"/>
      <w:docPartObj>
        <w:docPartGallery w:val="Page Numbers (Bottom of Page)"/>
        <w:docPartUnique/>
      </w:docPartObj>
    </w:sdtPr>
    <w:sdtContent>
      <w:p w:rsidR="001569E8" w:rsidRDefault="007F4EA9">
        <w:pPr>
          <w:pStyle w:val="ad"/>
          <w:jc w:val="center"/>
        </w:pPr>
        <w:fldSimple w:instr=" PAGE   \* MERGEFORMAT ">
          <w:r w:rsidR="00D72D9D">
            <w:rPr>
              <w:noProof/>
            </w:rPr>
            <w:t>2</w:t>
          </w:r>
        </w:fldSimple>
      </w:p>
    </w:sdtContent>
  </w:sdt>
  <w:p w:rsidR="001569E8" w:rsidRDefault="001569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E8" w:rsidRDefault="001569E8" w:rsidP="001569E8">
      <w:r>
        <w:separator/>
      </w:r>
    </w:p>
  </w:footnote>
  <w:footnote w:type="continuationSeparator" w:id="1">
    <w:p w:rsidR="001569E8" w:rsidRDefault="001569E8" w:rsidP="00156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E7"/>
    <w:multiLevelType w:val="hybridMultilevel"/>
    <w:tmpl w:val="2CE8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B5F2F"/>
    <w:multiLevelType w:val="hybridMultilevel"/>
    <w:tmpl w:val="83D4FA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B4268B7"/>
    <w:multiLevelType w:val="hybridMultilevel"/>
    <w:tmpl w:val="C7F0EB12"/>
    <w:lvl w:ilvl="0" w:tplc="0992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EADF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479"/>
    <w:rsid w:val="00025312"/>
    <w:rsid w:val="0004322A"/>
    <w:rsid w:val="00061CB2"/>
    <w:rsid w:val="00080396"/>
    <w:rsid w:val="000827B2"/>
    <w:rsid w:val="000E7D7A"/>
    <w:rsid w:val="00114760"/>
    <w:rsid w:val="001569E8"/>
    <w:rsid w:val="001C72AF"/>
    <w:rsid w:val="00200A87"/>
    <w:rsid w:val="00202BFA"/>
    <w:rsid w:val="0028337B"/>
    <w:rsid w:val="002C4D45"/>
    <w:rsid w:val="00307AB8"/>
    <w:rsid w:val="003728B5"/>
    <w:rsid w:val="004013B9"/>
    <w:rsid w:val="0041246B"/>
    <w:rsid w:val="004435CB"/>
    <w:rsid w:val="00502134"/>
    <w:rsid w:val="005F5CAF"/>
    <w:rsid w:val="006808D8"/>
    <w:rsid w:val="006E0C00"/>
    <w:rsid w:val="00716030"/>
    <w:rsid w:val="0073611C"/>
    <w:rsid w:val="007F4EA9"/>
    <w:rsid w:val="00854E05"/>
    <w:rsid w:val="008A3CD0"/>
    <w:rsid w:val="009936DB"/>
    <w:rsid w:val="009B238F"/>
    <w:rsid w:val="009C4B99"/>
    <w:rsid w:val="00A27D9F"/>
    <w:rsid w:val="00A45479"/>
    <w:rsid w:val="00AD28E5"/>
    <w:rsid w:val="00B21563"/>
    <w:rsid w:val="00B74CAB"/>
    <w:rsid w:val="00B927AE"/>
    <w:rsid w:val="00BA6AD2"/>
    <w:rsid w:val="00CD7542"/>
    <w:rsid w:val="00D07E04"/>
    <w:rsid w:val="00D41B82"/>
    <w:rsid w:val="00D72D9D"/>
    <w:rsid w:val="00E23760"/>
    <w:rsid w:val="00E600CB"/>
    <w:rsid w:val="00EB1918"/>
    <w:rsid w:val="00EC2906"/>
    <w:rsid w:val="00F24EF1"/>
    <w:rsid w:val="00F36B48"/>
    <w:rsid w:val="00FA7D8C"/>
    <w:rsid w:val="00FB1FDC"/>
    <w:rsid w:val="00FE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21">
    <w:name w:val="titl21"/>
    <w:basedOn w:val="a0"/>
    <w:rsid w:val="00A45479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text">
    <w:name w:val="text"/>
    <w:basedOn w:val="a"/>
    <w:rsid w:val="00F36B4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F36B48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92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42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27D9F"/>
    <w:pPr>
      <w:autoSpaceDE w:val="0"/>
      <w:autoSpaceDN w:val="0"/>
      <w:adjustRightInd w:val="0"/>
    </w:pPr>
    <w:rPr>
      <w:rFonts w:ascii="HeinrichScript" w:eastAsiaTheme="minorEastAsia" w:hAnsi="HeinrichScript" w:cs="HeinrichScript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A27D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27D9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14760"/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114760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1569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69E8"/>
  </w:style>
  <w:style w:type="paragraph" w:styleId="ad">
    <w:name w:val="footer"/>
    <w:basedOn w:val="a"/>
    <w:link w:val="ae"/>
    <w:uiPriority w:val="99"/>
    <w:unhideWhenUsed/>
    <w:rsid w:val="001569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21">
    <w:name w:val="titl21"/>
    <w:basedOn w:val="a0"/>
    <w:rsid w:val="00A45479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text">
    <w:name w:val="text"/>
    <w:basedOn w:val="a"/>
    <w:rsid w:val="00F36B4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F36B48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92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42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27D9F"/>
    <w:pPr>
      <w:autoSpaceDE w:val="0"/>
      <w:autoSpaceDN w:val="0"/>
      <w:adjustRightInd w:val="0"/>
    </w:pPr>
    <w:rPr>
      <w:rFonts w:ascii="HeinrichScript" w:eastAsiaTheme="minorEastAsia" w:hAnsi="HeinrichScript" w:cs="HeinrichScript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A27D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27D9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9F3B-4E9A-48AE-8D91-F8A15F4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елки из древесного материала</vt:lpstr>
    </vt:vector>
  </TitlesOfParts>
  <Company>SPecialiST RePack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елки из древесного материала</dc:title>
  <dc:creator>DeMaNru13</dc:creator>
  <cp:keywords>demanru13@mail.ru</cp:keywords>
  <cp:lastModifiedBy>User</cp:lastModifiedBy>
  <cp:revision>17</cp:revision>
  <cp:lastPrinted>2013-03-04T00:52:00Z</cp:lastPrinted>
  <dcterms:created xsi:type="dcterms:W3CDTF">2013-12-05T08:31:00Z</dcterms:created>
  <dcterms:modified xsi:type="dcterms:W3CDTF">2019-11-18T10:56:00Z</dcterms:modified>
</cp:coreProperties>
</file>